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9E9B4" w14:textId="63BE7962" w:rsidR="000D2BAA" w:rsidRDefault="000D2BAA" w:rsidP="00B60910">
      <w:pPr>
        <w:autoSpaceDE w:val="0"/>
        <w:autoSpaceDN w:val="0"/>
        <w:adjustRightInd w:val="0"/>
        <w:spacing w:after="0" w:line="240" w:lineRule="auto"/>
        <w:rPr>
          <w:rFonts w:ascii="Calibri" w:hAnsi="Calibri"/>
          <w:szCs w:val="18"/>
        </w:rPr>
      </w:pPr>
    </w:p>
    <w:p w14:paraId="6B47490F" w14:textId="77777777" w:rsidR="000D2BAA" w:rsidRDefault="000D2BAA" w:rsidP="000D2BA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Warszawa, dnia 17 czerwca 2021 roku</w:t>
      </w:r>
    </w:p>
    <w:p w14:paraId="28CAC285" w14:textId="77777777" w:rsidR="000D2BAA" w:rsidRDefault="000D2BAA" w:rsidP="000D2BA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szCs w:val="18"/>
        </w:rPr>
      </w:pPr>
    </w:p>
    <w:p w14:paraId="05952024" w14:textId="5D6191DB" w:rsidR="000D2BAA" w:rsidRDefault="000D2BAA" w:rsidP="000D2BAA">
      <w:pPr>
        <w:autoSpaceDE w:val="0"/>
        <w:autoSpaceDN w:val="0"/>
        <w:adjustRightInd w:val="0"/>
        <w:spacing w:after="0" w:line="240" w:lineRule="auto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 xml:space="preserve">Imię i nazwisko </w:t>
      </w:r>
      <w:r w:rsidR="00AC6477">
        <w:rPr>
          <w:rFonts w:ascii="Calibri" w:hAnsi="Calibri"/>
          <w:szCs w:val="18"/>
        </w:rPr>
        <w:t>k</w:t>
      </w:r>
      <w:r w:rsidR="00F71BB7">
        <w:rPr>
          <w:rFonts w:ascii="Calibri" w:hAnsi="Calibri"/>
          <w:szCs w:val="18"/>
        </w:rPr>
        <w:t>ierownika</w:t>
      </w:r>
      <w:r>
        <w:rPr>
          <w:rFonts w:ascii="Calibri" w:hAnsi="Calibri"/>
          <w:szCs w:val="18"/>
        </w:rPr>
        <w:t xml:space="preserve"> przedmiotu</w:t>
      </w:r>
    </w:p>
    <w:p w14:paraId="44FEC4EB" w14:textId="77777777" w:rsidR="000D2BAA" w:rsidRDefault="000D2BAA" w:rsidP="000D2BAA">
      <w:pPr>
        <w:autoSpaceDE w:val="0"/>
        <w:autoSpaceDN w:val="0"/>
        <w:adjustRightInd w:val="0"/>
        <w:spacing w:after="0" w:line="240" w:lineRule="auto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Wydział/Studium/Kolegium …..</w:t>
      </w:r>
    </w:p>
    <w:p w14:paraId="7CD53BEA" w14:textId="77777777" w:rsidR="000D2BAA" w:rsidRDefault="000D2BAA" w:rsidP="000D2BAA">
      <w:pPr>
        <w:autoSpaceDE w:val="0"/>
        <w:autoSpaceDN w:val="0"/>
        <w:adjustRightInd w:val="0"/>
        <w:spacing w:after="0" w:line="240" w:lineRule="auto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Politechniki Warszawskiej</w:t>
      </w:r>
    </w:p>
    <w:p w14:paraId="1B688A54" w14:textId="77777777" w:rsidR="000D2BAA" w:rsidRDefault="000D2BAA" w:rsidP="000D2BAA">
      <w:pPr>
        <w:autoSpaceDE w:val="0"/>
        <w:autoSpaceDN w:val="0"/>
        <w:adjustRightInd w:val="0"/>
        <w:spacing w:after="0" w:line="240" w:lineRule="auto"/>
        <w:rPr>
          <w:rFonts w:ascii="Calibri" w:hAnsi="Calibri"/>
          <w:szCs w:val="18"/>
        </w:rPr>
      </w:pPr>
    </w:p>
    <w:p w14:paraId="148F77FC" w14:textId="77777777" w:rsidR="000D2BAA" w:rsidRDefault="000D2BAA" w:rsidP="000D2BAA">
      <w:pPr>
        <w:autoSpaceDE w:val="0"/>
        <w:autoSpaceDN w:val="0"/>
        <w:adjustRightInd w:val="0"/>
        <w:spacing w:after="0" w:line="240" w:lineRule="auto"/>
        <w:rPr>
          <w:rFonts w:ascii="Calibri" w:hAnsi="Calibri"/>
          <w:szCs w:val="18"/>
        </w:rPr>
      </w:pPr>
    </w:p>
    <w:p w14:paraId="5EFAAC40" w14:textId="77777777" w:rsidR="000D2BAA" w:rsidRDefault="000D2BAA" w:rsidP="000D2BAA">
      <w:pPr>
        <w:autoSpaceDE w:val="0"/>
        <w:autoSpaceDN w:val="0"/>
        <w:adjustRightInd w:val="0"/>
        <w:spacing w:after="0" w:line="240" w:lineRule="auto"/>
        <w:ind w:left="5664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Dział Wsparcia Edukacji</w:t>
      </w:r>
    </w:p>
    <w:p w14:paraId="51AF0BCF" w14:textId="77777777" w:rsidR="000D2BAA" w:rsidRDefault="000D2BAA" w:rsidP="000D2BAA">
      <w:pPr>
        <w:autoSpaceDE w:val="0"/>
        <w:autoSpaceDN w:val="0"/>
        <w:adjustRightInd w:val="0"/>
        <w:spacing w:after="0" w:line="240" w:lineRule="auto"/>
        <w:ind w:left="5664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Centrum Zarządzania Innowacjami</w:t>
      </w:r>
      <w:r>
        <w:rPr>
          <w:rFonts w:ascii="Calibri" w:hAnsi="Calibri"/>
          <w:szCs w:val="18"/>
        </w:rPr>
        <w:br/>
        <w:t>i Transferem Technologii</w:t>
      </w:r>
    </w:p>
    <w:p w14:paraId="4364E801" w14:textId="77777777" w:rsidR="000D2BAA" w:rsidRDefault="000D2BAA" w:rsidP="000D2BAA">
      <w:pPr>
        <w:autoSpaceDE w:val="0"/>
        <w:autoSpaceDN w:val="0"/>
        <w:adjustRightInd w:val="0"/>
        <w:spacing w:line="240" w:lineRule="auto"/>
        <w:ind w:left="5664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Politechniki Warszawskiej</w:t>
      </w:r>
    </w:p>
    <w:p w14:paraId="1125461C" w14:textId="77777777" w:rsidR="000D2BAA" w:rsidRPr="00FA5E13" w:rsidRDefault="000D2BAA" w:rsidP="000D2BAA">
      <w:pPr>
        <w:autoSpaceDE w:val="0"/>
        <w:autoSpaceDN w:val="0"/>
        <w:adjustRightInd w:val="0"/>
        <w:spacing w:after="0" w:line="240" w:lineRule="auto"/>
        <w:ind w:left="5664"/>
        <w:rPr>
          <w:rFonts w:ascii="Calibri" w:hAnsi="Calibri"/>
          <w:szCs w:val="18"/>
          <w:u w:val="single"/>
        </w:rPr>
      </w:pPr>
      <w:r w:rsidRPr="00FA5E13">
        <w:rPr>
          <w:rFonts w:ascii="Calibri" w:hAnsi="Calibri"/>
          <w:szCs w:val="18"/>
          <w:u w:val="single"/>
        </w:rPr>
        <w:t>w miejscu</w:t>
      </w:r>
    </w:p>
    <w:p w14:paraId="5DFF482F" w14:textId="77777777" w:rsidR="000D2BAA" w:rsidRDefault="000D2BAA" w:rsidP="000D2BA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szCs w:val="18"/>
        </w:rPr>
      </w:pPr>
    </w:p>
    <w:p w14:paraId="25810CC4" w14:textId="77777777" w:rsidR="000D2BAA" w:rsidRDefault="000D2BAA" w:rsidP="000D2BA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szCs w:val="18"/>
        </w:rPr>
      </w:pPr>
    </w:p>
    <w:p w14:paraId="62D37EF0" w14:textId="7BF06468" w:rsidR="000D2BAA" w:rsidRPr="008F44E5" w:rsidRDefault="000D2BAA" w:rsidP="000D2BA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Cs w:val="18"/>
        </w:rPr>
      </w:pPr>
      <w:r>
        <w:rPr>
          <w:rFonts w:ascii="Calibri" w:hAnsi="Calibri"/>
          <w:b/>
          <w:szCs w:val="18"/>
        </w:rPr>
        <w:t>Zaświadczenie</w:t>
      </w:r>
      <w:r w:rsidRPr="008F44E5">
        <w:rPr>
          <w:rFonts w:ascii="Calibri" w:hAnsi="Calibri"/>
          <w:b/>
          <w:szCs w:val="18"/>
        </w:rPr>
        <w:t xml:space="preserve"> </w:t>
      </w:r>
      <w:r w:rsidRPr="008F44E5">
        <w:rPr>
          <w:rFonts w:ascii="Calibri" w:hAnsi="Calibri"/>
          <w:b/>
          <w:szCs w:val="18"/>
        </w:rPr>
        <w:br/>
        <w:t>dot. praktycznego wykorzystania zdobytych kompetencji dydaktycznych</w:t>
      </w:r>
      <w:r>
        <w:rPr>
          <w:rFonts w:ascii="Calibri" w:hAnsi="Calibri"/>
          <w:b/>
          <w:szCs w:val="18"/>
        </w:rPr>
        <w:t xml:space="preserve"> kadr uczelni</w:t>
      </w:r>
    </w:p>
    <w:p w14:paraId="66B99ED1" w14:textId="77777777" w:rsidR="000D2BAA" w:rsidRDefault="000D2BAA" w:rsidP="000D2BA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szCs w:val="18"/>
        </w:rPr>
      </w:pPr>
    </w:p>
    <w:p w14:paraId="7A0EABC3" w14:textId="073F9EE7" w:rsidR="000D2BAA" w:rsidRPr="008403EF" w:rsidRDefault="009E285F" w:rsidP="000D2B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 xml:space="preserve">Jako </w:t>
      </w:r>
      <w:r w:rsidR="00AC6477">
        <w:rPr>
          <w:rFonts w:ascii="Calibri" w:hAnsi="Calibri"/>
          <w:szCs w:val="18"/>
        </w:rPr>
        <w:t>k</w:t>
      </w:r>
      <w:r w:rsidR="00F71BB7">
        <w:rPr>
          <w:rFonts w:ascii="Calibri" w:hAnsi="Calibri"/>
          <w:szCs w:val="18"/>
        </w:rPr>
        <w:t>ierownik</w:t>
      </w:r>
      <w:r>
        <w:rPr>
          <w:rFonts w:ascii="Calibri" w:hAnsi="Calibri"/>
          <w:szCs w:val="18"/>
        </w:rPr>
        <w:t xml:space="preserve"> przedmiotu pn. ………………………………………</w:t>
      </w:r>
      <w:r w:rsidR="00782556">
        <w:rPr>
          <w:rFonts w:ascii="Calibri" w:hAnsi="Calibri"/>
          <w:szCs w:val="18"/>
        </w:rPr>
        <w:t>……………………..</w:t>
      </w:r>
      <w:r w:rsidR="000D2BAA">
        <w:rPr>
          <w:rFonts w:ascii="Calibri" w:hAnsi="Calibri"/>
          <w:szCs w:val="18"/>
        </w:rPr>
        <w:t xml:space="preserve"> </w:t>
      </w:r>
      <w:r w:rsidR="00AC6477">
        <w:rPr>
          <w:rFonts w:ascii="Calibri" w:hAnsi="Calibri"/>
          <w:szCs w:val="18"/>
        </w:rPr>
        <w:t>prowadzonego na Wydziale</w:t>
      </w:r>
      <w:r w:rsidR="00782556">
        <w:rPr>
          <w:rFonts w:ascii="Calibri" w:hAnsi="Calibri"/>
          <w:szCs w:val="18"/>
        </w:rPr>
        <w:t>/</w:t>
      </w:r>
      <w:r w:rsidR="00E46418">
        <w:rPr>
          <w:rFonts w:ascii="Calibri" w:hAnsi="Calibri"/>
          <w:szCs w:val="18"/>
        </w:rPr>
        <w:t xml:space="preserve">w </w:t>
      </w:r>
      <w:r w:rsidR="00782556">
        <w:rPr>
          <w:rFonts w:ascii="Calibri" w:hAnsi="Calibri"/>
          <w:szCs w:val="18"/>
        </w:rPr>
        <w:t>Kolegium</w:t>
      </w:r>
      <w:r w:rsidR="00AC6477">
        <w:rPr>
          <w:rFonts w:ascii="Calibri" w:hAnsi="Calibri"/>
          <w:szCs w:val="18"/>
        </w:rPr>
        <w:t xml:space="preserve"> …………………………………..</w:t>
      </w:r>
      <w:r w:rsidR="00F71BB7">
        <w:rPr>
          <w:rFonts w:ascii="Calibri" w:hAnsi="Calibri"/>
          <w:szCs w:val="18"/>
        </w:rPr>
        <w:t xml:space="preserve"> niniejszym zaświadczam, że Pan/Pani …………………………………</w:t>
      </w:r>
      <w:r w:rsidR="008403EF">
        <w:rPr>
          <w:rFonts w:ascii="Calibri" w:hAnsi="Calibri"/>
          <w:szCs w:val="18"/>
        </w:rPr>
        <w:t xml:space="preserve"> w </w:t>
      </w:r>
      <w:r w:rsidR="00F71BB7">
        <w:rPr>
          <w:rFonts w:ascii="Calibri" w:hAnsi="Calibri"/>
          <w:szCs w:val="18"/>
        </w:rPr>
        <w:t xml:space="preserve">semestrze letnim 2021 przeprowadził/przeprowadziła zajęcia ze studentami </w:t>
      </w:r>
      <w:r w:rsidR="00AC6477">
        <w:rPr>
          <w:rFonts w:ascii="Calibri" w:hAnsi="Calibri"/>
          <w:szCs w:val="18"/>
        </w:rPr>
        <w:t xml:space="preserve">w ramach realizacji </w:t>
      </w:r>
      <w:r w:rsidR="008403EF">
        <w:rPr>
          <w:rFonts w:ascii="Calibri" w:hAnsi="Calibri"/>
          <w:szCs w:val="18"/>
        </w:rPr>
        <w:t xml:space="preserve">ww. przedmiotu. </w:t>
      </w:r>
      <w:r w:rsidR="008403EF">
        <w:rPr>
          <w:rFonts w:cstheme="minorHAnsi"/>
        </w:rPr>
        <w:t xml:space="preserve">Zajęcia zrealizowano </w:t>
      </w:r>
      <w:r w:rsidR="00D32250">
        <w:rPr>
          <w:rFonts w:cstheme="minorHAnsi"/>
        </w:rPr>
        <w:t xml:space="preserve">w trybie zdalnym oraz </w:t>
      </w:r>
      <w:r w:rsidR="008403EF">
        <w:rPr>
          <w:rFonts w:cstheme="minorHAnsi"/>
        </w:rPr>
        <w:t xml:space="preserve">z praktycznym wykorzystaniem kompetencji </w:t>
      </w:r>
      <w:r w:rsidR="00386460">
        <w:rPr>
          <w:rFonts w:cstheme="minorHAnsi"/>
        </w:rPr>
        <w:t xml:space="preserve">- </w:t>
      </w:r>
      <w:r w:rsidR="008403EF">
        <w:rPr>
          <w:rFonts w:cstheme="minorHAnsi"/>
        </w:rPr>
        <w:t>umiejętności</w:t>
      </w:r>
      <w:r w:rsidR="00386460">
        <w:rPr>
          <w:rFonts w:cstheme="minorHAnsi"/>
        </w:rPr>
        <w:t xml:space="preserve"> </w:t>
      </w:r>
      <w:r w:rsidR="000E55B4" w:rsidRPr="000E55B4">
        <w:rPr>
          <w:rFonts w:cstheme="minorHAnsi"/>
          <w:color w:val="FF0000"/>
        </w:rPr>
        <w:t>prezentacyjnych w zakresie prowadzenia zajęć dydaktycznych w trybie zdalnym (online)</w:t>
      </w:r>
      <w:r w:rsidR="00386460" w:rsidRPr="000E55B4">
        <w:rPr>
          <w:rFonts w:cstheme="minorHAnsi"/>
          <w:color w:val="FF0000"/>
        </w:rPr>
        <w:t xml:space="preserve"> </w:t>
      </w:r>
      <w:r w:rsidR="000E55B4">
        <w:rPr>
          <w:rFonts w:cstheme="minorHAnsi"/>
        </w:rPr>
        <w:t>nabytych w </w:t>
      </w:r>
      <w:r w:rsidR="008403EF">
        <w:rPr>
          <w:rFonts w:cstheme="minorHAnsi"/>
        </w:rPr>
        <w:t xml:space="preserve">ramach </w:t>
      </w:r>
      <w:r w:rsidR="000D2BAA">
        <w:rPr>
          <w:rFonts w:ascii="Calibri" w:hAnsi="Calibri"/>
          <w:szCs w:val="18"/>
        </w:rPr>
        <w:t xml:space="preserve">zad. 44 </w:t>
      </w:r>
      <w:r w:rsidR="000D2BAA" w:rsidRPr="00603129">
        <w:rPr>
          <w:rFonts w:ascii="Calibri" w:hAnsi="Calibri"/>
          <w:i/>
          <w:szCs w:val="18"/>
        </w:rPr>
        <w:t>„Kompetentny wykładowca”</w:t>
      </w:r>
      <w:r w:rsidR="000D2BAA">
        <w:rPr>
          <w:rFonts w:ascii="Calibri" w:hAnsi="Calibri"/>
          <w:szCs w:val="18"/>
        </w:rPr>
        <w:t xml:space="preserve"> projektu </w:t>
      </w:r>
      <w:r w:rsidR="00A91771">
        <w:rPr>
          <w:rFonts w:cstheme="minorHAnsi"/>
          <w:i/>
        </w:rPr>
        <w:t>„NERW </w:t>
      </w:r>
      <w:r w:rsidR="000D2BAA" w:rsidRPr="00537957">
        <w:rPr>
          <w:rFonts w:cstheme="minorHAnsi"/>
          <w:i/>
        </w:rPr>
        <w:t>PW</w:t>
      </w:r>
      <w:r w:rsidR="000D2BAA">
        <w:rPr>
          <w:rFonts w:cstheme="minorHAnsi"/>
          <w:i/>
        </w:rPr>
        <w:t>.</w:t>
      </w:r>
      <w:r w:rsidR="000D2BAA" w:rsidRPr="00537957">
        <w:rPr>
          <w:rFonts w:cstheme="minorHAnsi"/>
          <w:i/>
        </w:rPr>
        <w:t xml:space="preserve"> Nauka – Edukacja – Rozwój – Współpraca”</w:t>
      </w:r>
      <w:r w:rsidR="008403EF">
        <w:rPr>
          <w:rFonts w:ascii="Calibri" w:hAnsi="Calibri"/>
          <w:szCs w:val="18"/>
        </w:rPr>
        <w:t>.</w:t>
      </w:r>
      <w:bookmarkStart w:id="0" w:name="_GoBack"/>
      <w:bookmarkEnd w:id="0"/>
    </w:p>
    <w:p w14:paraId="1FE05100" w14:textId="77777777" w:rsidR="000D2BAA" w:rsidRDefault="000D2BAA" w:rsidP="000D2B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D122591" w14:textId="77777777" w:rsidR="000D2BAA" w:rsidRDefault="000D2BAA" w:rsidP="000D2B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C381F5E" w14:textId="77777777" w:rsidR="000D2BAA" w:rsidRDefault="000D2BAA" w:rsidP="000D2B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0181E02" w14:textId="77777777" w:rsidR="000D2BAA" w:rsidRDefault="000D2BAA" w:rsidP="000D2B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84409CC" w14:textId="723C0293" w:rsidR="000D2BAA" w:rsidRDefault="000D2BAA" w:rsidP="001C7443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cstheme="minorHAnsi"/>
        </w:rPr>
      </w:pPr>
      <w:r>
        <w:rPr>
          <w:rFonts w:cstheme="minorHAnsi"/>
        </w:rPr>
        <w:t>……………..……….………………………………</w:t>
      </w:r>
      <w:r w:rsidR="001C7443">
        <w:rPr>
          <w:rFonts w:cstheme="minorHAnsi"/>
        </w:rPr>
        <w:t>…..</w:t>
      </w:r>
    </w:p>
    <w:p w14:paraId="55388D22" w14:textId="2A84C06A" w:rsidR="008403EF" w:rsidRDefault="000D2BAA" w:rsidP="001C7443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cstheme="minorHAnsi"/>
        </w:rPr>
      </w:pPr>
      <w:r>
        <w:rPr>
          <w:rFonts w:cstheme="minorHAnsi"/>
        </w:rPr>
        <w:t xml:space="preserve">czytelny podpis </w:t>
      </w:r>
      <w:r w:rsidR="001C7443">
        <w:rPr>
          <w:rFonts w:cstheme="minorHAnsi"/>
        </w:rPr>
        <w:t>kierownika przedmiotu</w:t>
      </w:r>
    </w:p>
    <w:p w14:paraId="4A645F79" w14:textId="10AB109A" w:rsidR="000D2BAA" w:rsidRDefault="000D2BAA" w:rsidP="008403EF">
      <w:pPr>
        <w:rPr>
          <w:rFonts w:cstheme="minorHAnsi"/>
        </w:rPr>
      </w:pPr>
    </w:p>
    <w:sectPr w:rsidR="000D2BAA" w:rsidSect="00F568D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20" w:right="1418" w:bottom="851" w:left="1418" w:header="815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7CBE9" w14:textId="77777777" w:rsidR="00913B3B" w:rsidRDefault="00913B3B" w:rsidP="00537957">
      <w:pPr>
        <w:spacing w:after="0" w:line="240" w:lineRule="auto"/>
      </w:pPr>
      <w:r>
        <w:separator/>
      </w:r>
    </w:p>
  </w:endnote>
  <w:endnote w:type="continuationSeparator" w:id="0">
    <w:p w14:paraId="70DDD35F" w14:textId="77777777" w:rsidR="00913B3B" w:rsidRDefault="00913B3B" w:rsidP="00537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185900"/>
      <w:docPartObj>
        <w:docPartGallery w:val="Page Numbers (Bottom of Page)"/>
        <w:docPartUnique/>
      </w:docPartObj>
    </w:sdtPr>
    <w:sdtEndPr/>
    <w:sdtContent>
      <w:p w14:paraId="123613AF" w14:textId="72D2D346" w:rsidR="00236D0D" w:rsidRDefault="00236D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910">
          <w:rPr>
            <w:noProof/>
          </w:rPr>
          <w:t>2</w:t>
        </w:r>
        <w:r>
          <w:fldChar w:fldCharType="end"/>
        </w:r>
      </w:p>
    </w:sdtContent>
  </w:sdt>
  <w:p w14:paraId="238D8959" w14:textId="6D7EE6E5" w:rsidR="00E47CB4" w:rsidRPr="00236D0D" w:rsidRDefault="00E47CB4" w:rsidP="00236D0D">
    <w:pPr>
      <w:pStyle w:val="Stopka"/>
      <w:jc w:val="center"/>
      <w:rPr>
        <w:sz w:val="16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9710345"/>
      <w:docPartObj>
        <w:docPartGallery w:val="Page Numbers (Bottom of Page)"/>
        <w:docPartUnique/>
      </w:docPartObj>
    </w:sdtPr>
    <w:sdtEndPr/>
    <w:sdtContent>
      <w:p w14:paraId="486C5F01" w14:textId="1F46E4B3" w:rsidR="00236D0D" w:rsidRDefault="00236D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250">
          <w:rPr>
            <w:noProof/>
          </w:rPr>
          <w:t>1</w:t>
        </w:r>
        <w:r>
          <w:fldChar w:fldCharType="end"/>
        </w:r>
      </w:p>
    </w:sdtContent>
  </w:sdt>
  <w:p w14:paraId="52F9177F" w14:textId="0FD3D162" w:rsidR="00E47CB4" w:rsidRPr="00E47CB4" w:rsidRDefault="00E47CB4" w:rsidP="005E656D">
    <w:pPr>
      <w:pStyle w:val="Zwykytekst"/>
      <w:jc w:val="center"/>
      <w:rPr>
        <w:color w:val="AEAAAA" w:themeColor="background2" w:themeShade="BF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B52BA" w14:textId="77777777" w:rsidR="00913B3B" w:rsidRDefault="00913B3B" w:rsidP="00537957">
      <w:pPr>
        <w:spacing w:after="0" w:line="240" w:lineRule="auto"/>
      </w:pPr>
      <w:r>
        <w:separator/>
      </w:r>
    </w:p>
  </w:footnote>
  <w:footnote w:type="continuationSeparator" w:id="0">
    <w:p w14:paraId="16B2FD56" w14:textId="77777777" w:rsidR="00913B3B" w:rsidRDefault="00913B3B" w:rsidP="00537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1A14C" w14:textId="77777777" w:rsidR="00530A7F" w:rsidRPr="006A1AED" w:rsidRDefault="00537957" w:rsidP="00603F0C">
    <w:pPr>
      <w:pStyle w:val="Nagwek"/>
      <w:rPr>
        <w:rFonts w:cs="Times New Roman"/>
      </w:rPr>
    </w:pPr>
    <w:r w:rsidRPr="00B21EEE">
      <w:rPr>
        <w:noProof/>
        <w:color w:val="000000" w:themeColor="text1"/>
        <w:lang w:eastAsia="pl-PL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99DF90E" wp14:editId="3C6899FA">
              <wp:simplePos x="0" y="0"/>
              <wp:positionH relativeFrom="rightMargin">
                <wp:posOffset>-3763645</wp:posOffset>
              </wp:positionH>
              <wp:positionV relativeFrom="paragraph">
                <wp:posOffset>6985</wp:posOffset>
              </wp:positionV>
              <wp:extent cx="1320800" cy="438150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80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84C9" w14:textId="77777777" w:rsidR="00537957" w:rsidRPr="00B21EEE" w:rsidRDefault="00537957" w:rsidP="00537957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21EEE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CE9E9DC" w14:textId="77777777" w:rsidR="00537957" w:rsidRPr="00B21EEE" w:rsidRDefault="00537957" w:rsidP="00537957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21EEE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Warsza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9DF90E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-296.35pt;margin-top:.55pt;width:104pt;height:34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" filled="f" stroked="f">
              <v:textbox>
                <w:txbxContent>
                  <w:p w14:paraId="586384C9" w14:textId="77777777" w:rsidR="00537957" w:rsidRPr="00B21EEE" w:rsidRDefault="00537957" w:rsidP="00537957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  <w:r w:rsidRPr="00B21EEE"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  <w:t>Politechnika</w:t>
                    </w:r>
                  </w:p>
                  <w:p w14:paraId="7CE9E9DC" w14:textId="77777777" w:rsidR="00537957" w:rsidRPr="00B21EEE" w:rsidRDefault="00537957" w:rsidP="00537957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  <w:r w:rsidRPr="00B21EEE"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  <w:t>Warszawsk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F62F4" w:rsidRPr="006A1AED">
      <w:rPr>
        <w:rFonts w:cs="Times New Roman"/>
        <w:noProof/>
        <w:lang w:eastAsia="pl-PL"/>
      </w:rPr>
      <w:drawing>
        <wp:anchor distT="0" distB="6350" distL="114300" distR="122555" simplePos="0" relativeHeight="251660288" behindDoc="1" locked="0" layoutInCell="1" allowOverlap="1" wp14:anchorId="13E7EA75" wp14:editId="431A4DCA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84" name="Obraz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2F4" w:rsidRPr="006A1AED">
      <w:rPr>
        <w:rFonts w:cs="Times New Roman"/>
        <w:noProof/>
        <w:lang w:eastAsia="pl-PL"/>
      </w:rPr>
      <w:drawing>
        <wp:anchor distT="0" distB="0" distL="114300" distR="114300" simplePos="0" relativeHeight="251659264" behindDoc="1" locked="0" layoutInCell="1" allowOverlap="1" wp14:anchorId="63271C91" wp14:editId="6E7FCCE0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85" name="Obraz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2F4" w:rsidRPr="006A1AED">
      <w:rPr>
        <w:rFonts w:cs="Times New Roman"/>
      </w:rPr>
      <w:tab/>
    </w:r>
  </w:p>
  <w:p w14:paraId="18E5B1AF" w14:textId="77777777" w:rsidR="00530A7F" w:rsidRPr="006A1AED" w:rsidRDefault="00913B3B" w:rsidP="00603F0C">
    <w:pPr>
      <w:pStyle w:val="Nagwek"/>
      <w:rPr>
        <w:rFonts w:cs="Times New Roman"/>
      </w:rPr>
    </w:pPr>
  </w:p>
  <w:p w14:paraId="53382242" w14:textId="77777777" w:rsidR="004148CF" w:rsidRDefault="004148CF" w:rsidP="00603F0C">
    <w:pPr>
      <w:pStyle w:val="Nagwek"/>
      <w:rPr>
        <w:rFonts w:cs="Times New Roman"/>
      </w:rPr>
    </w:pPr>
  </w:p>
  <w:p w14:paraId="5C946312" w14:textId="1D796CD8" w:rsidR="0004731E" w:rsidRPr="00603F0C" w:rsidRDefault="0004731E" w:rsidP="00603F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5C2B5" w14:textId="77777777" w:rsidR="00530A7F" w:rsidRPr="006A1AED" w:rsidRDefault="00537957" w:rsidP="002142E3">
    <w:pPr>
      <w:pStyle w:val="Nagwek"/>
      <w:rPr>
        <w:rFonts w:cs="Times New Roman"/>
      </w:rPr>
    </w:pPr>
    <w:r w:rsidRPr="00B21EEE">
      <w:rPr>
        <w:noProof/>
        <w:color w:val="000000" w:themeColor="text1"/>
        <w:lang w:eastAsia="pl-PL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A11AF81" wp14:editId="2386D03E">
              <wp:simplePos x="0" y="0"/>
              <wp:positionH relativeFrom="rightMargin">
                <wp:posOffset>-3705140</wp:posOffset>
              </wp:positionH>
              <wp:positionV relativeFrom="paragraph">
                <wp:posOffset>7914</wp:posOffset>
              </wp:positionV>
              <wp:extent cx="1221475" cy="464024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475" cy="4640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816621" w14:textId="77777777" w:rsidR="00537957" w:rsidRPr="00B21EEE" w:rsidRDefault="00537957" w:rsidP="00537957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21EEE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0D37F388" w14:textId="77777777" w:rsidR="00537957" w:rsidRPr="00B21EEE" w:rsidRDefault="00537957" w:rsidP="00537957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21EEE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Warsza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1AF81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style="position:absolute;margin-left:-291.75pt;margin-top:.6pt;width:96.2pt;height:36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" filled="f" stroked="f">
              <v:textbox>
                <w:txbxContent>
                  <w:p w14:paraId="66816621" w14:textId="77777777" w:rsidR="00537957" w:rsidRPr="00B21EEE" w:rsidRDefault="00537957" w:rsidP="00537957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  <w:r w:rsidRPr="00B21EEE"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  <w:t>Politechnika</w:t>
                    </w:r>
                  </w:p>
                  <w:p w14:paraId="0D37F388" w14:textId="77777777" w:rsidR="00537957" w:rsidRPr="00B21EEE" w:rsidRDefault="00537957" w:rsidP="00537957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  <w:r w:rsidRPr="00B21EEE"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  <w:t>Warszawsk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F62F4" w:rsidRPr="006A1AED">
      <w:rPr>
        <w:rFonts w:cs="Times New Roman"/>
        <w:noProof/>
        <w:lang w:eastAsia="pl-PL"/>
      </w:rPr>
      <w:drawing>
        <wp:anchor distT="0" distB="6350" distL="114300" distR="122555" simplePos="0" relativeHeight="251664384" behindDoc="1" locked="0" layoutInCell="1" allowOverlap="1" wp14:anchorId="05EF8EFA" wp14:editId="524CC5FD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90" name="Obraz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2F4" w:rsidRPr="006A1AED">
      <w:rPr>
        <w:rFonts w:cs="Times New Roman"/>
        <w:noProof/>
        <w:lang w:eastAsia="pl-PL"/>
      </w:rPr>
      <w:drawing>
        <wp:anchor distT="0" distB="0" distL="114300" distR="114300" simplePos="0" relativeHeight="251663360" behindDoc="1" locked="0" layoutInCell="1" allowOverlap="1" wp14:anchorId="66546B73" wp14:editId="4FAB143C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91" name="Obraz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2F4" w:rsidRPr="006A1AED">
      <w:rPr>
        <w:rFonts w:cs="Times New Roman"/>
      </w:rPr>
      <w:tab/>
    </w:r>
  </w:p>
  <w:p w14:paraId="506B98C2" w14:textId="77777777" w:rsidR="00530A7F" w:rsidRPr="006A1AED" w:rsidRDefault="00913B3B" w:rsidP="002142E3">
    <w:pPr>
      <w:pStyle w:val="Nagwek"/>
      <w:rPr>
        <w:rFonts w:cs="Times New Roman"/>
      </w:rPr>
    </w:pPr>
  </w:p>
  <w:p w14:paraId="4AD01FD2" w14:textId="77777777" w:rsidR="00530A7F" w:rsidRDefault="00913B3B" w:rsidP="002142E3">
    <w:pPr>
      <w:pStyle w:val="Nagwek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B2847"/>
    <w:multiLevelType w:val="hybridMultilevel"/>
    <w:tmpl w:val="68BC4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C0185"/>
    <w:multiLevelType w:val="hybridMultilevel"/>
    <w:tmpl w:val="E2A8D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25F5F"/>
    <w:multiLevelType w:val="hybridMultilevel"/>
    <w:tmpl w:val="13424616"/>
    <w:lvl w:ilvl="0" w:tplc="7D06CB84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36D2A"/>
    <w:multiLevelType w:val="hybridMultilevel"/>
    <w:tmpl w:val="68BC4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22776"/>
    <w:multiLevelType w:val="hybridMultilevel"/>
    <w:tmpl w:val="D8A82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8B0068"/>
    <w:multiLevelType w:val="hybridMultilevel"/>
    <w:tmpl w:val="6EB46F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35C24"/>
    <w:multiLevelType w:val="hybridMultilevel"/>
    <w:tmpl w:val="D8A82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060CCA"/>
    <w:multiLevelType w:val="hybridMultilevel"/>
    <w:tmpl w:val="80E44F42"/>
    <w:lvl w:ilvl="0" w:tplc="5DBEB3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B15EE"/>
    <w:multiLevelType w:val="hybridMultilevel"/>
    <w:tmpl w:val="0D5CC2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660FF"/>
    <w:multiLevelType w:val="hybridMultilevel"/>
    <w:tmpl w:val="7FB814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046106"/>
    <w:multiLevelType w:val="hybridMultilevel"/>
    <w:tmpl w:val="406AB646"/>
    <w:lvl w:ilvl="0" w:tplc="2390BF86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418B0"/>
    <w:multiLevelType w:val="hybridMultilevel"/>
    <w:tmpl w:val="BF629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5245E"/>
    <w:multiLevelType w:val="hybridMultilevel"/>
    <w:tmpl w:val="E23CC8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D62F3"/>
    <w:multiLevelType w:val="hybridMultilevel"/>
    <w:tmpl w:val="0E5C3C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EF7987"/>
    <w:multiLevelType w:val="hybridMultilevel"/>
    <w:tmpl w:val="F4E0CB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15706"/>
    <w:multiLevelType w:val="hybridMultilevel"/>
    <w:tmpl w:val="798EB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005C7"/>
    <w:multiLevelType w:val="hybridMultilevel"/>
    <w:tmpl w:val="0FDCAF76"/>
    <w:lvl w:ilvl="0" w:tplc="CC28A374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D67D3A"/>
    <w:multiLevelType w:val="hybridMultilevel"/>
    <w:tmpl w:val="E8B630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812B0"/>
    <w:multiLevelType w:val="hybridMultilevel"/>
    <w:tmpl w:val="5BCC33A4"/>
    <w:lvl w:ilvl="0" w:tplc="E05CD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B5D4D"/>
    <w:multiLevelType w:val="hybridMultilevel"/>
    <w:tmpl w:val="4BE27D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23FB0"/>
    <w:multiLevelType w:val="hybridMultilevel"/>
    <w:tmpl w:val="034013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850F9"/>
    <w:multiLevelType w:val="hybridMultilevel"/>
    <w:tmpl w:val="34FE6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A16E0"/>
    <w:multiLevelType w:val="hybridMultilevel"/>
    <w:tmpl w:val="904C3C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EC425"/>
    <w:multiLevelType w:val="hybridMultilevel"/>
    <w:tmpl w:val="1628994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20"/>
  </w:num>
  <w:num w:numId="5">
    <w:abstractNumId w:val="19"/>
  </w:num>
  <w:num w:numId="6">
    <w:abstractNumId w:val="12"/>
  </w:num>
  <w:num w:numId="7">
    <w:abstractNumId w:val="14"/>
  </w:num>
  <w:num w:numId="8">
    <w:abstractNumId w:val="15"/>
  </w:num>
  <w:num w:numId="9">
    <w:abstractNumId w:val="16"/>
  </w:num>
  <w:num w:numId="10">
    <w:abstractNumId w:val="8"/>
  </w:num>
  <w:num w:numId="11">
    <w:abstractNumId w:val="10"/>
  </w:num>
  <w:num w:numId="12">
    <w:abstractNumId w:val="7"/>
  </w:num>
  <w:num w:numId="13">
    <w:abstractNumId w:val="2"/>
  </w:num>
  <w:num w:numId="14">
    <w:abstractNumId w:val="23"/>
  </w:num>
  <w:num w:numId="15">
    <w:abstractNumId w:val="21"/>
  </w:num>
  <w:num w:numId="16">
    <w:abstractNumId w:val="22"/>
  </w:num>
  <w:num w:numId="17">
    <w:abstractNumId w:val="11"/>
  </w:num>
  <w:num w:numId="18">
    <w:abstractNumId w:val="9"/>
  </w:num>
  <w:num w:numId="19">
    <w:abstractNumId w:val="4"/>
  </w:num>
  <w:num w:numId="20">
    <w:abstractNumId w:val="13"/>
  </w:num>
  <w:num w:numId="21">
    <w:abstractNumId w:val="6"/>
  </w:num>
  <w:num w:numId="22">
    <w:abstractNumId w:val="18"/>
  </w:num>
  <w:num w:numId="23">
    <w:abstractNumId w:val="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57"/>
    <w:rsid w:val="00007852"/>
    <w:rsid w:val="000268CC"/>
    <w:rsid w:val="00041D55"/>
    <w:rsid w:val="0004254C"/>
    <w:rsid w:val="00045BFC"/>
    <w:rsid w:val="0004731E"/>
    <w:rsid w:val="000554CA"/>
    <w:rsid w:val="00056DE8"/>
    <w:rsid w:val="00072DD9"/>
    <w:rsid w:val="000744E1"/>
    <w:rsid w:val="00074C64"/>
    <w:rsid w:val="00084046"/>
    <w:rsid w:val="0008742E"/>
    <w:rsid w:val="00092705"/>
    <w:rsid w:val="000B6AE7"/>
    <w:rsid w:val="000D2BAA"/>
    <w:rsid w:val="000E55B4"/>
    <w:rsid w:val="000F1BBE"/>
    <w:rsid w:val="000F283A"/>
    <w:rsid w:val="000F4035"/>
    <w:rsid w:val="00133D70"/>
    <w:rsid w:val="00135A29"/>
    <w:rsid w:val="001465D2"/>
    <w:rsid w:val="00167BBE"/>
    <w:rsid w:val="001854C2"/>
    <w:rsid w:val="00185BB3"/>
    <w:rsid w:val="001B0A74"/>
    <w:rsid w:val="001B475D"/>
    <w:rsid w:val="001B6713"/>
    <w:rsid w:val="001C7443"/>
    <w:rsid w:val="001D08A8"/>
    <w:rsid w:val="00210084"/>
    <w:rsid w:val="00236D0D"/>
    <w:rsid w:val="00255855"/>
    <w:rsid w:val="00273D85"/>
    <w:rsid w:val="002A3DD8"/>
    <w:rsid w:val="002C61B5"/>
    <w:rsid w:val="002D393F"/>
    <w:rsid w:val="002D5EE3"/>
    <w:rsid w:val="0031117A"/>
    <w:rsid w:val="00311F80"/>
    <w:rsid w:val="00323B36"/>
    <w:rsid w:val="00323E24"/>
    <w:rsid w:val="00342A25"/>
    <w:rsid w:val="00350DC9"/>
    <w:rsid w:val="00382803"/>
    <w:rsid w:val="00386460"/>
    <w:rsid w:val="003D3FF6"/>
    <w:rsid w:val="00404454"/>
    <w:rsid w:val="00413958"/>
    <w:rsid w:val="004148CF"/>
    <w:rsid w:val="00427504"/>
    <w:rsid w:val="0043487D"/>
    <w:rsid w:val="00442BE4"/>
    <w:rsid w:val="0044593F"/>
    <w:rsid w:val="00480E90"/>
    <w:rsid w:val="004829D7"/>
    <w:rsid w:val="004843E3"/>
    <w:rsid w:val="004A288F"/>
    <w:rsid w:val="004A390F"/>
    <w:rsid w:val="004A6193"/>
    <w:rsid w:val="004B07A6"/>
    <w:rsid w:val="004B6D4C"/>
    <w:rsid w:val="004C4CF9"/>
    <w:rsid w:val="004C666C"/>
    <w:rsid w:val="004C6BC1"/>
    <w:rsid w:val="004F0670"/>
    <w:rsid w:val="004F2F8B"/>
    <w:rsid w:val="005246FB"/>
    <w:rsid w:val="00535B42"/>
    <w:rsid w:val="00537957"/>
    <w:rsid w:val="005552DF"/>
    <w:rsid w:val="0056292E"/>
    <w:rsid w:val="005666DD"/>
    <w:rsid w:val="00567849"/>
    <w:rsid w:val="00575635"/>
    <w:rsid w:val="00585E78"/>
    <w:rsid w:val="0059040B"/>
    <w:rsid w:val="00592F7E"/>
    <w:rsid w:val="005B0541"/>
    <w:rsid w:val="005D745D"/>
    <w:rsid w:val="005E4AC0"/>
    <w:rsid w:val="005E656D"/>
    <w:rsid w:val="005F0274"/>
    <w:rsid w:val="00600931"/>
    <w:rsid w:val="00603129"/>
    <w:rsid w:val="00630D4B"/>
    <w:rsid w:val="00686D2E"/>
    <w:rsid w:val="00692CA1"/>
    <w:rsid w:val="00693D9E"/>
    <w:rsid w:val="006D53DE"/>
    <w:rsid w:val="00726DB9"/>
    <w:rsid w:val="007559D5"/>
    <w:rsid w:val="007676A0"/>
    <w:rsid w:val="00773B6C"/>
    <w:rsid w:val="007815F3"/>
    <w:rsid w:val="00782556"/>
    <w:rsid w:val="00795494"/>
    <w:rsid w:val="007A05A3"/>
    <w:rsid w:val="007A07FF"/>
    <w:rsid w:val="007C33E1"/>
    <w:rsid w:val="007C6D39"/>
    <w:rsid w:val="007D1628"/>
    <w:rsid w:val="007D6BC3"/>
    <w:rsid w:val="007F7292"/>
    <w:rsid w:val="00800AAE"/>
    <w:rsid w:val="0081204C"/>
    <w:rsid w:val="0083698D"/>
    <w:rsid w:val="008403EF"/>
    <w:rsid w:val="008577C6"/>
    <w:rsid w:val="008931F3"/>
    <w:rsid w:val="008B2894"/>
    <w:rsid w:val="008F44E5"/>
    <w:rsid w:val="008F62F4"/>
    <w:rsid w:val="00901EBD"/>
    <w:rsid w:val="00913B3B"/>
    <w:rsid w:val="00914348"/>
    <w:rsid w:val="00936715"/>
    <w:rsid w:val="00943F61"/>
    <w:rsid w:val="00946015"/>
    <w:rsid w:val="009810BD"/>
    <w:rsid w:val="009B2824"/>
    <w:rsid w:val="009D6393"/>
    <w:rsid w:val="009E285F"/>
    <w:rsid w:val="00A138E0"/>
    <w:rsid w:val="00A27994"/>
    <w:rsid w:val="00A37891"/>
    <w:rsid w:val="00A91771"/>
    <w:rsid w:val="00AA1FFB"/>
    <w:rsid w:val="00AC4792"/>
    <w:rsid w:val="00AC6477"/>
    <w:rsid w:val="00AD6507"/>
    <w:rsid w:val="00B02073"/>
    <w:rsid w:val="00B044A0"/>
    <w:rsid w:val="00B527C7"/>
    <w:rsid w:val="00B57544"/>
    <w:rsid w:val="00B60910"/>
    <w:rsid w:val="00B64235"/>
    <w:rsid w:val="00B74671"/>
    <w:rsid w:val="00B9255A"/>
    <w:rsid w:val="00B95D02"/>
    <w:rsid w:val="00C07330"/>
    <w:rsid w:val="00C14BFE"/>
    <w:rsid w:val="00C51617"/>
    <w:rsid w:val="00C65F40"/>
    <w:rsid w:val="00C872D2"/>
    <w:rsid w:val="00CB2B75"/>
    <w:rsid w:val="00CC205A"/>
    <w:rsid w:val="00CD713A"/>
    <w:rsid w:val="00D01347"/>
    <w:rsid w:val="00D03954"/>
    <w:rsid w:val="00D07D38"/>
    <w:rsid w:val="00D32250"/>
    <w:rsid w:val="00D32602"/>
    <w:rsid w:val="00D6523A"/>
    <w:rsid w:val="00D817DC"/>
    <w:rsid w:val="00D90000"/>
    <w:rsid w:val="00D91B9F"/>
    <w:rsid w:val="00DA61FA"/>
    <w:rsid w:val="00DB3FA8"/>
    <w:rsid w:val="00DC1C43"/>
    <w:rsid w:val="00DE4621"/>
    <w:rsid w:val="00DE5170"/>
    <w:rsid w:val="00DF0895"/>
    <w:rsid w:val="00E02A46"/>
    <w:rsid w:val="00E36373"/>
    <w:rsid w:val="00E36A60"/>
    <w:rsid w:val="00E46418"/>
    <w:rsid w:val="00E47CB4"/>
    <w:rsid w:val="00E62A75"/>
    <w:rsid w:val="00E71EA9"/>
    <w:rsid w:val="00E751B6"/>
    <w:rsid w:val="00E7597B"/>
    <w:rsid w:val="00E82E2E"/>
    <w:rsid w:val="00E9581C"/>
    <w:rsid w:val="00EA1D38"/>
    <w:rsid w:val="00ED6729"/>
    <w:rsid w:val="00EF5524"/>
    <w:rsid w:val="00F366CB"/>
    <w:rsid w:val="00F568D5"/>
    <w:rsid w:val="00F71BB7"/>
    <w:rsid w:val="00F77302"/>
    <w:rsid w:val="00F86BE3"/>
    <w:rsid w:val="00FA2663"/>
    <w:rsid w:val="00FA289C"/>
    <w:rsid w:val="00FA4C37"/>
    <w:rsid w:val="00FA5E13"/>
    <w:rsid w:val="00FC10C8"/>
    <w:rsid w:val="00FD0221"/>
    <w:rsid w:val="00FE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358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7957"/>
  </w:style>
  <w:style w:type="paragraph" w:styleId="Nagwek1">
    <w:name w:val="heading 1"/>
    <w:basedOn w:val="Normalny"/>
    <w:next w:val="Normalny"/>
    <w:link w:val="Nagwek1Znak"/>
    <w:uiPriority w:val="9"/>
    <w:qFormat/>
    <w:rsid w:val="005379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379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537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37957"/>
  </w:style>
  <w:style w:type="paragraph" w:styleId="Stopka">
    <w:name w:val="footer"/>
    <w:basedOn w:val="Normalny"/>
    <w:link w:val="StopkaZnak"/>
    <w:uiPriority w:val="99"/>
    <w:unhideWhenUsed/>
    <w:rsid w:val="00537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957"/>
  </w:style>
  <w:style w:type="paragraph" w:customStyle="1" w:styleId="Default">
    <w:name w:val="Default"/>
    <w:rsid w:val="00537957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3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379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3795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3795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379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37957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E47CB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47CB4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621"/>
    <w:rPr>
      <w:rFonts w:ascii="Segoe UI" w:hAnsi="Segoe UI" w:cs="Segoe UI"/>
      <w:sz w:val="18"/>
      <w:szCs w:val="18"/>
    </w:rPr>
  </w:style>
  <w:style w:type="table" w:styleId="Siatkatabelijasna">
    <w:name w:val="Grid Table Light"/>
    <w:basedOn w:val="Standardowy"/>
    <w:uiPriority w:val="40"/>
    <w:rsid w:val="004C66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92C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2C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2C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2C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2CA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B6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D6523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1DE51-751A-4EE8-BB4C-7439EE07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9T12:00:00Z</dcterms:created>
  <dcterms:modified xsi:type="dcterms:W3CDTF">2021-02-03T08:19:00Z</dcterms:modified>
</cp:coreProperties>
</file>